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AD10626" w14:textId="77777777" w:rsidR="00467F42" w:rsidRPr="00467F42" w:rsidRDefault="00467F42" w:rsidP="009A1902">
      <w:pPr>
        <w:spacing w:after="0"/>
        <w:jc w:val="center"/>
        <w:rPr>
          <w:sz w:val="30"/>
          <w:szCs w:val="30"/>
          <w:lang w:val="en-US"/>
        </w:rPr>
      </w:pPr>
      <w:r w:rsidRPr="00467F42">
        <w:rPr>
          <w:sz w:val="30"/>
          <w:szCs w:val="30"/>
          <w:lang w:val="en-US"/>
        </w:rPr>
        <w:t>Series 10 booklet 08 – 1 No Trump</w:t>
      </w:r>
    </w:p>
    <w:p w14:paraId="6DB08139" w14:textId="77777777" w:rsidR="00467F42" w:rsidRPr="00467F42" w:rsidRDefault="00467F42" w:rsidP="009A1902">
      <w:pPr>
        <w:spacing w:after="0"/>
        <w:jc w:val="center"/>
        <w:rPr>
          <w:sz w:val="30"/>
          <w:szCs w:val="30"/>
          <w:lang w:val="en-US"/>
        </w:rPr>
      </w:pPr>
      <w:r w:rsidRPr="00467F42">
        <w:rPr>
          <w:sz w:val="30"/>
          <w:szCs w:val="30"/>
          <w:lang w:val="en-US"/>
        </w:rPr>
        <w:t>Bid both hands</w:t>
      </w:r>
    </w:p>
    <w:p w14:paraId="5041DB1E" w14:textId="574E30BC" w:rsidR="00C01599" w:rsidRPr="00467F42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467F42">
        <w:rPr>
          <w:sz w:val="30"/>
          <w:szCs w:val="30"/>
          <w:lang w:val="en-US"/>
        </w:rPr>
        <w:br/>
      </w:r>
    </w:p>
    <w:p w14:paraId="097FE45F" w14:textId="0FE58725" w:rsidR="00A20E39" w:rsidRPr="00467F42" w:rsidRDefault="00467F42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275A5B40" w:rsidR="00E15151" w:rsidRPr="00E15151" w:rsidRDefault="00467F42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467F42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467F42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467F42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467F4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467F4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467F4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467F4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467F42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467F42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467F42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467F42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467F42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467F42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C562CA9" w:rsidR="00D60594" w:rsidRPr="009E5D41" w:rsidRDefault="00467F4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023FC6E" w:rsidR="00D60594" w:rsidRPr="009E5D41" w:rsidRDefault="00467F4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B7AC743" w:rsidR="00D60594" w:rsidRPr="009E5D41" w:rsidRDefault="00467F4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C8B9C1F" w:rsidR="00D60594" w:rsidRPr="009E5D41" w:rsidRDefault="00467F4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E5B1891" w:rsidR="00D60594" w:rsidRPr="009E5D41" w:rsidRDefault="00467F4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34418D9" w:rsidR="00D60594" w:rsidRPr="009E5D41" w:rsidRDefault="00467F4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7E40C5B" w:rsidR="00D60594" w:rsidRPr="009E5D41" w:rsidRDefault="00467F4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F140E16" w:rsidR="00D60594" w:rsidRPr="009E5D41" w:rsidRDefault="00467F4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5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4454B0E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ADFA018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5583437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6689350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8ED1CBE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5A929ED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4E5543E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AD63E0C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3F1AB82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5D9C002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E7B3E8B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DA7D961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7A1E0C0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8B3894A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F95F3D5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9FB9E1D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0DE6DE1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2E34A87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B0858A0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4E668EF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66A16EF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E24D36E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A0C8737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70A30DD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D94B40F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871F767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FF46354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ED71DBE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028DC6B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2CD59BE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8745EAD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AF8B31A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3238DFF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28FE488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1F6F390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F76C438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55A3063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7B8F4C6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FD526E4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F5ABA7F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B2D5C70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A9F55D8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356CAEF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9CD15ED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6ADFF6F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B02757B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3858B54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E5E3324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DB1284D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8315CFE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5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7DB33E3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81A375B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B3C071D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6248C8E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60DCBD8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4DA3B07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D113672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044CD02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896D262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AA9B1FF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ADBE1EB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6B5A5D7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1CB7A86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DBB404A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5262052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7B17005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81B1D8C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F080382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58C9CB4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99C47F8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2015A47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B81D2AE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1F0DD54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DBC63C3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E20426B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451375C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DD57A8B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165E594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50C4714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972EF9D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6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72EF2F9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95F494E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4B842DC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0909091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6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7020A17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EAD8865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4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E477F41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5A4AD1F" w:rsidR="00384704" w:rsidRPr="009E5D41" w:rsidRDefault="00467F4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75A26D5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9922527" w:rsidR="00384704" w:rsidRPr="009E5D41" w:rsidRDefault="00467F4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0523BA7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723A5A3" w:rsidR="00384704" w:rsidRPr="00BA2A2E" w:rsidRDefault="00467F4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52E8" w14:textId="77777777" w:rsidR="007D0DB1" w:rsidRDefault="007D0DB1" w:rsidP="0039069D">
      <w:pPr>
        <w:spacing w:after="0" w:line="240" w:lineRule="auto"/>
      </w:pPr>
      <w:r>
        <w:separator/>
      </w:r>
    </w:p>
  </w:endnote>
  <w:endnote w:type="continuationSeparator" w:id="0">
    <w:p w14:paraId="3AD08FCE" w14:textId="77777777" w:rsidR="007D0DB1" w:rsidRDefault="007D0DB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A62A" w14:textId="77777777" w:rsidR="007D0DB1" w:rsidRDefault="007D0DB1" w:rsidP="0039069D">
      <w:pPr>
        <w:spacing w:after="0" w:line="240" w:lineRule="auto"/>
      </w:pPr>
      <w:r>
        <w:separator/>
      </w:r>
    </w:p>
  </w:footnote>
  <w:footnote w:type="continuationSeparator" w:id="0">
    <w:p w14:paraId="487A4768" w14:textId="77777777" w:rsidR="007D0DB1" w:rsidRDefault="007D0DB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67F42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0DB1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44:00Z</dcterms:created>
  <dcterms:modified xsi:type="dcterms:W3CDTF">2024-10-24T07:44:00Z</dcterms:modified>
</cp:coreProperties>
</file>